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8D9A" w14:textId="77777777" w:rsidR="00CA5668" w:rsidRDefault="00F423E7" w:rsidP="0039063F">
      <w:pPr>
        <w:pStyle w:val="Exerciseheading1"/>
      </w:pPr>
      <w:bookmarkStart w:id="0" w:name="_Toc312764659"/>
      <w:r>
        <w:t>Shape Up!</w:t>
      </w:r>
      <w:r w:rsidR="00CA5668">
        <w:t xml:space="preserve"> 4</w:t>
      </w:r>
      <w:r w:rsidR="00581DCD">
        <w:tab/>
        <w:t>Format the home page</w:t>
      </w:r>
      <w:bookmarkEnd w:id="0"/>
    </w:p>
    <w:p w14:paraId="0729464C" w14:textId="4339E8D7" w:rsidR="00581DCD" w:rsidRDefault="00581DCD" w:rsidP="006345C8">
      <w:pPr>
        <w:pStyle w:val="Exercisetext"/>
      </w:pPr>
      <w:r>
        <w:t xml:space="preserve">In this exercise, you’ll create an external </w:t>
      </w:r>
      <w:r w:rsidR="00C0576A">
        <w:t>style sheet</w:t>
      </w:r>
      <w:r>
        <w:t xml:space="preserve"> that you can use to format the </w:t>
      </w:r>
      <w:r w:rsidR="00F423E7">
        <w:t>Shape Up!</w:t>
      </w:r>
      <w:r>
        <w:t xml:space="preserve"> home page that you created in </w:t>
      </w:r>
      <w:r w:rsidR="008962FD">
        <w:t xml:space="preserve">module </w:t>
      </w:r>
      <w:r>
        <w:t xml:space="preserve">3. When you’re through, the page should look </w:t>
      </w:r>
      <w:r w:rsidR="00937B05">
        <w:t>similar to</w:t>
      </w:r>
      <w:r>
        <w:t xml:space="preserve"> this:</w:t>
      </w:r>
    </w:p>
    <w:p w14:paraId="557A7859" w14:textId="7043208E" w:rsidR="007D420A" w:rsidRDefault="003910DD" w:rsidP="006345C8">
      <w:pPr>
        <w:pStyle w:val="Exercisetext"/>
      </w:pPr>
      <w:r>
        <w:rPr>
          <w:noProof/>
        </w:rPr>
        <w:drawing>
          <wp:inline distT="0" distB="0" distL="0" distR="0" wp14:anchorId="5A44CE76" wp14:editId="64406D7D">
            <wp:extent cx="5020056" cy="59161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C4A6" w14:textId="77777777" w:rsidR="00581DCD" w:rsidRDefault="00581DCD" w:rsidP="001642B4">
      <w:pPr>
        <w:pStyle w:val="Exerciseheading2"/>
      </w:pPr>
      <w:r>
        <w:t>Specifications</w:t>
      </w:r>
    </w:p>
    <w:p w14:paraId="65EFF7BC" w14:textId="77777777" w:rsidR="00581DCD" w:rsidRDefault="001C4E69" w:rsidP="00172F8A">
      <w:pPr>
        <w:pStyle w:val="Bulleteditem"/>
      </w:pPr>
      <w:r>
        <w:t>Create</w:t>
      </w:r>
      <w:r w:rsidR="00C365C6">
        <w:t xml:space="preserve"> the e</w:t>
      </w:r>
      <w:r w:rsidR="00581DCD">
        <w:t xml:space="preserve">xternal </w:t>
      </w:r>
      <w:r w:rsidR="00C0576A">
        <w:t>style sheet</w:t>
      </w:r>
      <w:r w:rsidR="00581DCD">
        <w:t xml:space="preserve"> </w:t>
      </w:r>
      <w:r>
        <w:t xml:space="preserve">for the home page from the </w:t>
      </w:r>
      <w:r w:rsidR="00581DCD">
        <w:t xml:space="preserve">main.css </w:t>
      </w:r>
      <w:r>
        <w:t xml:space="preserve">file </w:t>
      </w:r>
      <w:r w:rsidR="00C365C6">
        <w:t xml:space="preserve">that’s </w:t>
      </w:r>
      <w:r w:rsidR="00581DCD">
        <w:t>in the styles folder.</w:t>
      </w:r>
      <w:r w:rsidR="002C00FE">
        <w:t xml:space="preserve"> This file is currently blank.</w:t>
      </w:r>
    </w:p>
    <w:p w14:paraId="41FFC28F" w14:textId="77777777" w:rsidR="00F144AA" w:rsidRDefault="00F144AA" w:rsidP="00172F8A">
      <w:pPr>
        <w:pStyle w:val="Bulleteditem"/>
      </w:pPr>
      <w:r>
        <w:t>Set the default font for the document to a sans-serif font</w:t>
      </w:r>
      <w:r w:rsidR="00F423E7">
        <w:t>.</w:t>
      </w:r>
    </w:p>
    <w:p w14:paraId="0BD7CAEF" w14:textId="77777777" w:rsidR="007847D8" w:rsidRDefault="007847D8" w:rsidP="007847D8">
      <w:pPr>
        <w:pStyle w:val="Bulleteditem"/>
      </w:pPr>
      <w:r>
        <w:lastRenderedPageBreak/>
        <w:t>Adjust the font sizes for all of the headings</w:t>
      </w:r>
      <w:r w:rsidR="002767B8">
        <w:t xml:space="preserve"> so they look as shown above</w:t>
      </w:r>
      <w:r>
        <w:t>.</w:t>
      </w:r>
    </w:p>
    <w:p w14:paraId="7090E446" w14:textId="77777777" w:rsidR="00BE7991" w:rsidRDefault="00BE7991" w:rsidP="00172F8A">
      <w:pPr>
        <w:pStyle w:val="Bulleteditem"/>
      </w:pPr>
      <w:r>
        <w:t xml:space="preserve">Format the links </w:t>
      </w:r>
      <w:r w:rsidR="00B70EA9">
        <w:t xml:space="preserve">in the section </w:t>
      </w:r>
      <w:r>
        <w:t xml:space="preserve">so they’re displayed in </w:t>
      </w:r>
      <w:r w:rsidR="00B70EA9">
        <w:t xml:space="preserve">maroon whether or not they’ve been visited. </w:t>
      </w:r>
      <w:r>
        <w:t xml:space="preserve">If a link has the focus or the mouse is hovering over it, though, it should be displayed in </w:t>
      </w:r>
      <w:proofErr w:type="spellStart"/>
      <w:r w:rsidR="00B70EA9">
        <w:t>steelblue</w:t>
      </w:r>
      <w:proofErr w:type="spellEnd"/>
      <w:r>
        <w:t>.</w:t>
      </w:r>
    </w:p>
    <w:p w14:paraId="01924D24" w14:textId="77777777" w:rsidR="00B70EA9" w:rsidRDefault="00B70EA9" w:rsidP="00172F8A">
      <w:pPr>
        <w:pStyle w:val="Bulleteditem"/>
      </w:pPr>
      <w:r>
        <w:t xml:space="preserve">Format the links in the aside so they’re displayed in boldfaced </w:t>
      </w:r>
      <w:proofErr w:type="spellStart"/>
      <w:r>
        <w:t>steelblue</w:t>
      </w:r>
      <w:proofErr w:type="spellEnd"/>
      <w:r>
        <w:t xml:space="preserve"> whether or not they’ve been visited. If a link has the focus or the mouse is hovering over it, though, it should be displayed in maroon.</w:t>
      </w:r>
    </w:p>
    <w:p w14:paraId="64A60D5B" w14:textId="77777777" w:rsidR="00F144AA" w:rsidRDefault="00F144AA" w:rsidP="00172F8A">
      <w:pPr>
        <w:pStyle w:val="Bulleteditem"/>
      </w:pPr>
      <w:r>
        <w:t xml:space="preserve">In the header, float the image to the left and indent both headings. </w:t>
      </w:r>
      <w:r w:rsidR="00B70EA9">
        <w:t>In addition, c</w:t>
      </w:r>
      <w:r>
        <w:t xml:space="preserve">hange the color of the first heading to </w:t>
      </w:r>
      <w:proofErr w:type="spellStart"/>
      <w:r w:rsidR="00B70EA9">
        <w:t>steelblue</w:t>
      </w:r>
      <w:proofErr w:type="spellEnd"/>
      <w:r>
        <w:t xml:space="preserve">, italicize it, and add a </w:t>
      </w:r>
      <w:proofErr w:type="spellStart"/>
      <w:r w:rsidR="00B70EA9">
        <w:t>steelblue</w:t>
      </w:r>
      <w:proofErr w:type="spellEnd"/>
      <w:r>
        <w:t xml:space="preserve"> shadow.</w:t>
      </w:r>
    </w:p>
    <w:p w14:paraId="515B4D80" w14:textId="77777777" w:rsidR="004D7386" w:rsidRDefault="004D7386" w:rsidP="00172F8A">
      <w:pPr>
        <w:pStyle w:val="Bulleteditem"/>
      </w:pPr>
      <w:r>
        <w:t xml:space="preserve">Format the </w:t>
      </w:r>
      <w:r w:rsidR="00FC3C05">
        <w:t xml:space="preserve">list </w:t>
      </w:r>
      <w:r w:rsidR="004F61A4">
        <w:t>to i</w:t>
      </w:r>
      <w:r>
        <w:t>ncrease the space between the list items.</w:t>
      </w:r>
    </w:p>
    <w:p w14:paraId="36B90CF4" w14:textId="77777777" w:rsidR="00104AAF" w:rsidRDefault="00104AAF" w:rsidP="00172F8A">
      <w:pPr>
        <w:pStyle w:val="Bulleteditem"/>
      </w:pPr>
      <w:r>
        <w:t>Reduce the font size for the footer and center it.</w:t>
      </w:r>
    </w:p>
    <w:p w14:paraId="7432C43B" w14:textId="416B6710" w:rsidR="00D22ACB" w:rsidRDefault="00D22ACB" w:rsidP="00172F8A">
      <w:pPr>
        <w:pStyle w:val="Bulleteditem"/>
      </w:pPr>
      <w:r>
        <w:t>Link the main style sheet that you just created to the home page.</w:t>
      </w:r>
    </w:p>
    <w:sectPr w:rsidR="00D22ACB" w:rsidSect="006A0E24">
      <w:headerReference w:type="default" r:id="rId9"/>
      <w:pgSz w:w="12240" w:h="15840"/>
      <w:pgMar w:top="1440" w:right="1728" w:bottom="216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CA0E" w14:textId="77777777" w:rsidR="00C454FD" w:rsidRDefault="00C454FD" w:rsidP="0001405C">
      <w:r>
        <w:separator/>
      </w:r>
    </w:p>
  </w:endnote>
  <w:endnote w:type="continuationSeparator" w:id="0">
    <w:p w14:paraId="5101C4E8" w14:textId="77777777" w:rsidR="00C454FD" w:rsidRDefault="00C454FD" w:rsidP="0001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D69F" w14:textId="77777777" w:rsidR="00C454FD" w:rsidRDefault="00C454FD" w:rsidP="0001405C">
      <w:r>
        <w:separator/>
      </w:r>
    </w:p>
  </w:footnote>
  <w:footnote w:type="continuationSeparator" w:id="0">
    <w:p w14:paraId="16FEEBFE" w14:textId="77777777" w:rsidR="00C454FD" w:rsidRDefault="00C454FD" w:rsidP="0001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97F" w14:textId="7D784E4E" w:rsidR="00594B3D" w:rsidRPr="00F62DAD" w:rsidRDefault="00594B3D" w:rsidP="0001405C">
    <w:pPr>
      <w:pStyle w:val="Header"/>
      <w:tabs>
        <w:tab w:val="left" w:pos="0"/>
      </w:tabs>
      <w:ind w:left="-720" w:firstLine="0"/>
      <w:rPr>
        <w:i/>
      </w:rPr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36717C">
      <w:rPr>
        <w:rFonts w:ascii="Arial" w:hAnsi="Arial" w:cs="Arial"/>
        <w:b/>
        <w:noProof/>
        <w:sz w:val="24"/>
        <w:szCs w:val="24"/>
      </w:rPr>
      <w:t>21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 xml:space="preserve">Shape Up! exercises for </w:t>
    </w:r>
    <w:proofErr w:type="spellStart"/>
    <w:r>
      <w:rPr>
        <w:i/>
      </w:rPr>
      <w:t>Murach’s</w:t>
    </w:r>
    <w:proofErr w:type="spellEnd"/>
    <w:r>
      <w:rPr>
        <w:i/>
      </w:rPr>
      <w:t xml:space="preserve"> HTML and CSS (</w:t>
    </w:r>
    <w:r w:rsidR="00383650">
      <w:rPr>
        <w:i/>
      </w:rPr>
      <w:t>5</w:t>
    </w:r>
    <w:r w:rsidRPr="00F62DAD">
      <w:rPr>
        <w:i/>
        <w:vertAlign w:val="superscript"/>
      </w:rPr>
      <w:t>th</w:t>
    </w:r>
    <w:r>
      <w:rPr>
        <w:i/>
      </w:rPr>
      <w:t xml:space="preserve"> Edi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59A"/>
    <w:multiLevelType w:val="hybridMultilevel"/>
    <w:tmpl w:val="915CF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942BE"/>
    <w:multiLevelType w:val="hybridMultilevel"/>
    <w:tmpl w:val="8D52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956BF"/>
    <w:multiLevelType w:val="hybridMultilevel"/>
    <w:tmpl w:val="4E7EC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A3486"/>
    <w:multiLevelType w:val="hybridMultilevel"/>
    <w:tmpl w:val="93603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0F00D2"/>
    <w:multiLevelType w:val="singleLevel"/>
    <w:tmpl w:val="E3D4B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524904"/>
    <w:multiLevelType w:val="singleLevel"/>
    <w:tmpl w:val="D2EAEEA0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AA5B6D"/>
    <w:multiLevelType w:val="hybridMultilevel"/>
    <w:tmpl w:val="60A8A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D2CB4"/>
    <w:multiLevelType w:val="hybridMultilevel"/>
    <w:tmpl w:val="49B6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0A"/>
    <w:rsid w:val="00000A74"/>
    <w:rsid w:val="00003E1A"/>
    <w:rsid w:val="00005750"/>
    <w:rsid w:val="0000603E"/>
    <w:rsid w:val="000106B0"/>
    <w:rsid w:val="00013B01"/>
    <w:rsid w:val="0001405C"/>
    <w:rsid w:val="00015073"/>
    <w:rsid w:val="00040544"/>
    <w:rsid w:val="00042DF6"/>
    <w:rsid w:val="00052500"/>
    <w:rsid w:val="00052708"/>
    <w:rsid w:val="00054ADD"/>
    <w:rsid w:val="000655F2"/>
    <w:rsid w:val="00073509"/>
    <w:rsid w:val="0007444D"/>
    <w:rsid w:val="00094A1A"/>
    <w:rsid w:val="00095242"/>
    <w:rsid w:val="000961C3"/>
    <w:rsid w:val="000970C1"/>
    <w:rsid w:val="000A137D"/>
    <w:rsid w:val="000A1B4D"/>
    <w:rsid w:val="000A733F"/>
    <w:rsid w:val="000B3712"/>
    <w:rsid w:val="000B42AA"/>
    <w:rsid w:val="000C2A72"/>
    <w:rsid w:val="000C64CB"/>
    <w:rsid w:val="000D14C0"/>
    <w:rsid w:val="000D15C9"/>
    <w:rsid w:val="000D4B32"/>
    <w:rsid w:val="000E113B"/>
    <w:rsid w:val="000E1BA8"/>
    <w:rsid w:val="000E304D"/>
    <w:rsid w:val="000E423A"/>
    <w:rsid w:val="000F57A1"/>
    <w:rsid w:val="00104AAF"/>
    <w:rsid w:val="00111CCE"/>
    <w:rsid w:val="00117399"/>
    <w:rsid w:val="00117566"/>
    <w:rsid w:val="0012033A"/>
    <w:rsid w:val="001248B6"/>
    <w:rsid w:val="00124E98"/>
    <w:rsid w:val="00130341"/>
    <w:rsid w:val="001451F0"/>
    <w:rsid w:val="00146C36"/>
    <w:rsid w:val="00151ACD"/>
    <w:rsid w:val="00153495"/>
    <w:rsid w:val="0015512F"/>
    <w:rsid w:val="0016011D"/>
    <w:rsid w:val="001607E7"/>
    <w:rsid w:val="0016417B"/>
    <w:rsid w:val="001642B4"/>
    <w:rsid w:val="00172F8A"/>
    <w:rsid w:val="0018655B"/>
    <w:rsid w:val="0019140D"/>
    <w:rsid w:val="001A68A5"/>
    <w:rsid w:val="001B009A"/>
    <w:rsid w:val="001B42B4"/>
    <w:rsid w:val="001C4816"/>
    <w:rsid w:val="001C4E69"/>
    <w:rsid w:val="001C6C40"/>
    <w:rsid w:val="001C703A"/>
    <w:rsid w:val="001D090A"/>
    <w:rsid w:val="001D7F28"/>
    <w:rsid w:val="001E0AE8"/>
    <w:rsid w:val="001E0F42"/>
    <w:rsid w:val="001E7121"/>
    <w:rsid w:val="001F0AAB"/>
    <w:rsid w:val="001F1145"/>
    <w:rsid w:val="001F414D"/>
    <w:rsid w:val="001F6C70"/>
    <w:rsid w:val="001F749E"/>
    <w:rsid w:val="00203112"/>
    <w:rsid w:val="002053EF"/>
    <w:rsid w:val="00206A55"/>
    <w:rsid w:val="00207B45"/>
    <w:rsid w:val="00207E6A"/>
    <w:rsid w:val="002168C0"/>
    <w:rsid w:val="00220227"/>
    <w:rsid w:val="0022023F"/>
    <w:rsid w:val="00224E7B"/>
    <w:rsid w:val="00233343"/>
    <w:rsid w:val="00236798"/>
    <w:rsid w:val="0023729C"/>
    <w:rsid w:val="00237642"/>
    <w:rsid w:val="002417D6"/>
    <w:rsid w:val="00243B56"/>
    <w:rsid w:val="00245716"/>
    <w:rsid w:val="002525C2"/>
    <w:rsid w:val="00254538"/>
    <w:rsid w:val="002576DC"/>
    <w:rsid w:val="002605DC"/>
    <w:rsid w:val="00261759"/>
    <w:rsid w:val="00272AF1"/>
    <w:rsid w:val="002752D2"/>
    <w:rsid w:val="00275C4D"/>
    <w:rsid w:val="002767B8"/>
    <w:rsid w:val="0028082D"/>
    <w:rsid w:val="00286F88"/>
    <w:rsid w:val="0028710A"/>
    <w:rsid w:val="00287498"/>
    <w:rsid w:val="00287FF2"/>
    <w:rsid w:val="00295A07"/>
    <w:rsid w:val="00295C9C"/>
    <w:rsid w:val="002A13A3"/>
    <w:rsid w:val="002A4D32"/>
    <w:rsid w:val="002A62EF"/>
    <w:rsid w:val="002B3E03"/>
    <w:rsid w:val="002C00FE"/>
    <w:rsid w:val="002C11D6"/>
    <w:rsid w:val="002C1F75"/>
    <w:rsid w:val="002C6379"/>
    <w:rsid w:val="002D1E37"/>
    <w:rsid w:val="002D2173"/>
    <w:rsid w:val="002E17C6"/>
    <w:rsid w:val="002E1A7B"/>
    <w:rsid w:val="002E3B1B"/>
    <w:rsid w:val="002F2661"/>
    <w:rsid w:val="002F45F1"/>
    <w:rsid w:val="002F5A05"/>
    <w:rsid w:val="002F65D0"/>
    <w:rsid w:val="00307378"/>
    <w:rsid w:val="00313C7A"/>
    <w:rsid w:val="00316B02"/>
    <w:rsid w:val="00326B4E"/>
    <w:rsid w:val="003305A7"/>
    <w:rsid w:val="0033107F"/>
    <w:rsid w:val="00333688"/>
    <w:rsid w:val="0033460A"/>
    <w:rsid w:val="00346B3F"/>
    <w:rsid w:val="00357679"/>
    <w:rsid w:val="003655A4"/>
    <w:rsid w:val="003660BA"/>
    <w:rsid w:val="0036717C"/>
    <w:rsid w:val="0037095E"/>
    <w:rsid w:val="00370B3B"/>
    <w:rsid w:val="00371981"/>
    <w:rsid w:val="00383650"/>
    <w:rsid w:val="0038563E"/>
    <w:rsid w:val="0039063F"/>
    <w:rsid w:val="003910DD"/>
    <w:rsid w:val="00392981"/>
    <w:rsid w:val="00394730"/>
    <w:rsid w:val="003A0638"/>
    <w:rsid w:val="003A514A"/>
    <w:rsid w:val="003A6E3F"/>
    <w:rsid w:val="003A6EED"/>
    <w:rsid w:val="003B0677"/>
    <w:rsid w:val="003C0867"/>
    <w:rsid w:val="003C1B53"/>
    <w:rsid w:val="003C2DDC"/>
    <w:rsid w:val="003C3F85"/>
    <w:rsid w:val="003C459F"/>
    <w:rsid w:val="003C4854"/>
    <w:rsid w:val="003D0112"/>
    <w:rsid w:val="003E31F1"/>
    <w:rsid w:val="003E6527"/>
    <w:rsid w:val="003F27DC"/>
    <w:rsid w:val="003F7250"/>
    <w:rsid w:val="003F73BE"/>
    <w:rsid w:val="00403B98"/>
    <w:rsid w:val="004112CE"/>
    <w:rsid w:val="0041344B"/>
    <w:rsid w:val="00414517"/>
    <w:rsid w:val="004146C3"/>
    <w:rsid w:val="00415DC0"/>
    <w:rsid w:val="00421DA9"/>
    <w:rsid w:val="004258B0"/>
    <w:rsid w:val="0042634D"/>
    <w:rsid w:val="004366EA"/>
    <w:rsid w:val="00442C32"/>
    <w:rsid w:val="004472DD"/>
    <w:rsid w:val="0045096D"/>
    <w:rsid w:val="00455494"/>
    <w:rsid w:val="00456249"/>
    <w:rsid w:val="004663E5"/>
    <w:rsid w:val="00473414"/>
    <w:rsid w:val="00477C8B"/>
    <w:rsid w:val="004824BB"/>
    <w:rsid w:val="004841BB"/>
    <w:rsid w:val="00487DC9"/>
    <w:rsid w:val="0049474B"/>
    <w:rsid w:val="004A00E1"/>
    <w:rsid w:val="004A26B0"/>
    <w:rsid w:val="004B0034"/>
    <w:rsid w:val="004B35B6"/>
    <w:rsid w:val="004C1172"/>
    <w:rsid w:val="004C72FD"/>
    <w:rsid w:val="004C7EED"/>
    <w:rsid w:val="004D0570"/>
    <w:rsid w:val="004D2D75"/>
    <w:rsid w:val="004D383D"/>
    <w:rsid w:val="004D4A98"/>
    <w:rsid w:val="004D7386"/>
    <w:rsid w:val="004E001D"/>
    <w:rsid w:val="004E0439"/>
    <w:rsid w:val="004E32C0"/>
    <w:rsid w:val="004F38B9"/>
    <w:rsid w:val="004F3B50"/>
    <w:rsid w:val="004F5D0C"/>
    <w:rsid w:val="004F61A4"/>
    <w:rsid w:val="00500D39"/>
    <w:rsid w:val="0052346E"/>
    <w:rsid w:val="00533C6E"/>
    <w:rsid w:val="00535D5C"/>
    <w:rsid w:val="00544541"/>
    <w:rsid w:val="00552D30"/>
    <w:rsid w:val="00561B94"/>
    <w:rsid w:val="00570C2B"/>
    <w:rsid w:val="005750E4"/>
    <w:rsid w:val="005754D2"/>
    <w:rsid w:val="0057781A"/>
    <w:rsid w:val="00581DCD"/>
    <w:rsid w:val="0058681E"/>
    <w:rsid w:val="00592822"/>
    <w:rsid w:val="00594B3D"/>
    <w:rsid w:val="005A3F1B"/>
    <w:rsid w:val="005A5AE4"/>
    <w:rsid w:val="005B2DB6"/>
    <w:rsid w:val="005B34B6"/>
    <w:rsid w:val="005C0A12"/>
    <w:rsid w:val="005C18F7"/>
    <w:rsid w:val="005C7F61"/>
    <w:rsid w:val="005D3A00"/>
    <w:rsid w:val="005D58D4"/>
    <w:rsid w:val="005D64AE"/>
    <w:rsid w:val="005E09FB"/>
    <w:rsid w:val="005E38A1"/>
    <w:rsid w:val="005E4644"/>
    <w:rsid w:val="005E68AD"/>
    <w:rsid w:val="005E7C64"/>
    <w:rsid w:val="005F0C53"/>
    <w:rsid w:val="00604D41"/>
    <w:rsid w:val="00604DD1"/>
    <w:rsid w:val="0060710E"/>
    <w:rsid w:val="00613A96"/>
    <w:rsid w:val="006141F9"/>
    <w:rsid w:val="00617119"/>
    <w:rsid w:val="00623189"/>
    <w:rsid w:val="006266B8"/>
    <w:rsid w:val="00630E57"/>
    <w:rsid w:val="00634212"/>
    <w:rsid w:val="00634416"/>
    <w:rsid w:val="006345C8"/>
    <w:rsid w:val="00635100"/>
    <w:rsid w:val="00640B15"/>
    <w:rsid w:val="006434AF"/>
    <w:rsid w:val="0064370B"/>
    <w:rsid w:val="00643D26"/>
    <w:rsid w:val="0064658E"/>
    <w:rsid w:val="006579BF"/>
    <w:rsid w:val="006665AC"/>
    <w:rsid w:val="00677DD4"/>
    <w:rsid w:val="006814DE"/>
    <w:rsid w:val="006821A0"/>
    <w:rsid w:val="006838F6"/>
    <w:rsid w:val="0069030C"/>
    <w:rsid w:val="00690B82"/>
    <w:rsid w:val="00690D75"/>
    <w:rsid w:val="00691367"/>
    <w:rsid w:val="00691BD8"/>
    <w:rsid w:val="006939E4"/>
    <w:rsid w:val="00695705"/>
    <w:rsid w:val="006963AC"/>
    <w:rsid w:val="006A0988"/>
    <w:rsid w:val="006A0E24"/>
    <w:rsid w:val="006A29AA"/>
    <w:rsid w:val="006A42DE"/>
    <w:rsid w:val="006A4E62"/>
    <w:rsid w:val="006A5177"/>
    <w:rsid w:val="006A6248"/>
    <w:rsid w:val="006B13AE"/>
    <w:rsid w:val="006B2840"/>
    <w:rsid w:val="006B325E"/>
    <w:rsid w:val="006C142B"/>
    <w:rsid w:val="006C5B80"/>
    <w:rsid w:val="006C7B0B"/>
    <w:rsid w:val="006D3185"/>
    <w:rsid w:val="006E1780"/>
    <w:rsid w:val="006E1CA3"/>
    <w:rsid w:val="006F37F3"/>
    <w:rsid w:val="006F3D72"/>
    <w:rsid w:val="006F4239"/>
    <w:rsid w:val="006F56C1"/>
    <w:rsid w:val="00701F7E"/>
    <w:rsid w:val="00702009"/>
    <w:rsid w:val="00702D1C"/>
    <w:rsid w:val="00707795"/>
    <w:rsid w:val="007237A9"/>
    <w:rsid w:val="00727432"/>
    <w:rsid w:val="007303C7"/>
    <w:rsid w:val="00730F16"/>
    <w:rsid w:val="007321F7"/>
    <w:rsid w:val="00751799"/>
    <w:rsid w:val="00754591"/>
    <w:rsid w:val="007566BE"/>
    <w:rsid w:val="00760980"/>
    <w:rsid w:val="0076232A"/>
    <w:rsid w:val="0076516F"/>
    <w:rsid w:val="00771BB6"/>
    <w:rsid w:val="007735B6"/>
    <w:rsid w:val="0077710A"/>
    <w:rsid w:val="007818E2"/>
    <w:rsid w:val="00783357"/>
    <w:rsid w:val="007847D8"/>
    <w:rsid w:val="0079127C"/>
    <w:rsid w:val="00793401"/>
    <w:rsid w:val="00795E0D"/>
    <w:rsid w:val="007A07F7"/>
    <w:rsid w:val="007A4E66"/>
    <w:rsid w:val="007A633D"/>
    <w:rsid w:val="007B0147"/>
    <w:rsid w:val="007B3A98"/>
    <w:rsid w:val="007B5C6F"/>
    <w:rsid w:val="007B6B8F"/>
    <w:rsid w:val="007C53B0"/>
    <w:rsid w:val="007D1902"/>
    <w:rsid w:val="007D420A"/>
    <w:rsid w:val="007E2779"/>
    <w:rsid w:val="007E5CA9"/>
    <w:rsid w:val="007E7612"/>
    <w:rsid w:val="007F130A"/>
    <w:rsid w:val="007F5F74"/>
    <w:rsid w:val="007F7535"/>
    <w:rsid w:val="0080752F"/>
    <w:rsid w:val="008149D9"/>
    <w:rsid w:val="0082417D"/>
    <w:rsid w:val="008346ED"/>
    <w:rsid w:val="0083746F"/>
    <w:rsid w:val="00844C25"/>
    <w:rsid w:val="00851A2A"/>
    <w:rsid w:val="00854E13"/>
    <w:rsid w:val="00861ED2"/>
    <w:rsid w:val="00862225"/>
    <w:rsid w:val="0086577B"/>
    <w:rsid w:val="00865935"/>
    <w:rsid w:val="00870831"/>
    <w:rsid w:val="00872BCC"/>
    <w:rsid w:val="00872CD1"/>
    <w:rsid w:val="00880499"/>
    <w:rsid w:val="00884E27"/>
    <w:rsid w:val="00886B09"/>
    <w:rsid w:val="008878FA"/>
    <w:rsid w:val="00895B91"/>
    <w:rsid w:val="008962FD"/>
    <w:rsid w:val="008970F6"/>
    <w:rsid w:val="008A0B01"/>
    <w:rsid w:val="008A1198"/>
    <w:rsid w:val="008A465A"/>
    <w:rsid w:val="008A62EA"/>
    <w:rsid w:val="008C6E90"/>
    <w:rsid w:val="008D0247"/>
    <w:rsid w:val="008D59EA"/>
    <w:rsid w:val="008D605F"/>
    <w:rsid w:val="008D7991"/>
    <w:rsid w:val="008F6B14"/>
    <w:rsid w:val="0090044A"/>
    <w:rsid w:val="00911084"/>
    <w:rsid w:val="00921392"/>
    <w:rsid w:val="009230E8"/>
    <w:rsid w:val="00932E71"/>
    <w:rsid w:val="00937B05"/>
    <w:rsid w:val="009406B8"/>
    <w:rsid w:val="00940D9D"/>
    <w:rsid w:val="00940F28"/>
    <w:rsid w:val="00941294"/>
    <w:rsid w:val="009427B0"/>
    <w:rsid w:val="00952938"/>
    <w:rsid w:val="009551C8"/>
    <w:rsid w:val="0097060B"/>
    <w:rsid w:val="00973383"/>
    <w:rsid w:val="00977C7E"/>
    <w:rsid w:val="00983EAF"/>
    <w:rsid w:val="009874C1"/>
    <w:rsid w:val="009A611F"/>
    <w:rsid w:val="009B531A"/>
    <w:rsid w:val="009B684B"/>
    <w:rsid w:val="009B7B8C"/>
    <w:rsid w:val="009C6668"/>
    <w:rsid w:val="009D008F"/>
    <w:rsid w:val="009D1F5A"/>
    <w:rsid w:val="009D2C66"/>
    <w:rsid w:val="009D6813"/>
    <w:rsid w:val="009E0614"/>
    <w:rsid w:val="009E1099"/>
    <w:rsid w:val="009F1999"/>
    <w:rsid w:val="00A01F5B"/>
    <w:rsid w:val="00A029A4"/>
    <w:rsid w:val="00A02C0D"/>
    <w:rsid w:val="00A04908"/>
    <w:rsid w:val="00A05ECA"/>
    <w:rsid w:val="00A22CE1"/>
    <w:rsid w:val="00A30A6A"/>
    <w:rsid w:val="00A33346"/>
    <w:rsid w:val="00A40031"/>
    <w:rsid w:val="00A42718"/>
    <w:rsid w:val="00A456BD"/>
    <w:rsid w:val="00A45EB3"/>
    <w:rsid w:val="00A526FE"/>
    <w:rsid w:val="00A5617C"/>
    <w:rsid w:val="00A5680E"/>
    <w:rsid w:val="00A6078B"/>
    <w:rsid w:val="00A646BF"/>
    <w:rsid w:val="00A65114"/>
    <w:rsid w:val="00A67B2A"/>
    <w:rsid w:val="00A7146C"/>
    <w:rsid w:val="00A74BCE"/>
    <w:rsid w:val="00A7787A"/>
    <w:rsid w:val="00A84E90"/>
    <w:rsid w:val="00AA3C9C"/>
    <w:rsid w:val="00AB71CD"/>
    <w:rsid w:val="00AB75F5"/>
    <w:rsid w:val="00AC0EE0"/>
    <w:rsid w:val="00AC635C"/>
    <w:rsid w:val="00AC7370"/>
    <w:rsid w:val="00AD4E1E"/>
    <w:rsid w:val="00AD6128"/>
    <w:rsid w:val="00AE05D3"/>
    <w:rsid w:val="00AF36FF"/>
    <w:rsid w:val="00B00F06"/>
    <w:rsid w:val="00B03680"/>
    <w:rsid w:val="00B06192"/>
    <w:rsid w:val="00B0785D"/>
    <w:rsid w:val="00B137FE"/>
    <w:rsid w:val="00B15DFA"/>
    <w:rsid w:val="00B2697C"/>
    <w:rsid w:val="00B30545"/>
    <w:rsid w:val="00B31C7D"/>
    <w:rsid w:val="00B41A9A"/>
    <w:rsid w:val="00B53710"/>
    <w:rsid w:val="00B5508D"/>
    <w:rsid w:val="00B5530C"/>
    <w:rsid w:val="00B553FA"/>
    <w:rsid w:val="00B57152"/>
    <w:rsid w:val="00B57757"/>
    <w:rsid w:val="00B61A4E"/>
    <w:rsid w:val="00B667F7"/>
    <w:rsid w:val="00B70EA9"/>
    <w:rsid w:val="00B75248"/>
    <w:rsid w:val="00B76BA6"/>
    <w:rsid w:val="00B76E48"/>
    <w:rsid w:val="00B818E0"/>
    <w:rsid w:val="00B91895"/>
    <w:rsid w:val="00B95CF7"/>
    <w:rsid w:val="00B977D9"/>
    <w:rsid w:val="00BA0E19"/>
    <w:rsid w:val="00BA4818"/>
    <w:rsid w:val="00BA5C46"/>
    <w:rsid w:val="00BB3419"/>
    <w:rsid w:val="00BB635D"/>
    <w:rsid w:val="00BC10BA"/>
    <w:rsid w:val="00BC690A"/>
    <w:rsid w:val="00BD3CE8"/>
    <w:rsid w:val="00BE3444"/>
    <w:rsid w:val="00BE6DCB"/>
    <w:rsid w:val="00BE7691"/>
    <w:rsid w:val="00BE7991"/>
    <w:rsid w:val="00BE7F7A"/>
    <w:rsid w:val="00BF0A9F"/>
    <w:rsid w:val="00C051E8"/>
    <w:rsid w:val="00C0576A"/>
    <w:rsid w:val="00C0770D"/>
    <w:rsid w:val="00C12E76"/>
    <w:rsid w:val="00C20CFF"/>
    <w:rsid w:val="00C22DCC"/>
    <w:rsid w:val="00C2513E"/>
    <w:rsid w:val="00C365C6"/>
    <w:rsid w:val="00C37CEF"/>
    <w:rsid w:val="00C43CD4"/>
    <w:rsid w:val="00C454FD"/>
    <w:rsid w:val="00C458D0"/>
    <w:rsid w:val="00C478FA"/>
    <w:rsid w:val="00C517DC"/>
    <w:rsid w:val="00C5655B"/>
    <w:rsid w:val="00C5718B"/>
    <w:rsid w:val="00C62159"/>
    <w:rsid w:val="00C704CE"/>
    <w:rsid w:val="00C8450A"/>
    <w:rsid w:val="00C862E2"/>
    <w:rsid w:val="00C90181"/>
    <w:rsid w:val="00C901A1"/>
    <w:rsid w:val="00C9189C"/>
    <w:rsid w:val="00CA1473"/>
    <w:rsid w:val="00CA2203"/>
    <w:rsid w:val="00CA2358"/>
    <w:rsid w:val="00CA46FD"/>
    <w:rsid w:val="00CA4C8C"/>
    <w:rsid w:val="00CA5668"/>
    <w:rsid w:val="00CA6AB8"/>
    <w:rsid w:val="00CB5939"/>
    <w:rsid w:val="00CC30DF"/>
    <w:rsid w:val="00CC7B69"/>
    <w:rsid w:val="00CD0745"/>
    <w:rsid w:val="00CD22BA"/>
    <w:rsid w:val="00CD7BCB"/>
    <w:rsid w:val="00CE448E"/>
    <w:rsid w:val="00CE6BB4"/>
    <w:rsid w:val="00CF0C7C"/>
    <w:rsid w:val="00D00113"/>
    <w:rsid w:val="00D020D1"/>
    <w:rsid w:val="00D04972"/>
    <w:rsid w:val="00D12591"/>
    <w:rsid w:val="00D178E3"/>
    <w:rsid w:val="00D206D9"/>
    <w:rsid w:val="00D22ACB"/>
    <w:rsid w:val="00D32CFC"/>
    <w:rsid w:val="00D32D8C"/>
    <w:rsid w:val="00D33CB8"/>
    <w:rsid w:val="00D43A1B"/>
    <w:rsid w:val="00D6211E"/>
    <w:rsid w:val="00D65C9A"/>
    <w:rsid w:val="00D66151"/>
    <w:rsid w:val="00D739FF"/>
    <w:rsid w:val="00D74168"/>
    <w:rsid w:val="00D8222D"/>
    <w:rsid w:val="00D85DD1"/>
    <w:rsid w:val="00D95D2F"/>
    <w:rsid w:val="00DA1BA2"/>
    <w:rsid w:val="00DA308D"/>
    <w:rsid w:val="00DB0A4F"/>
    <w:rsid w:val="00DB2424"/>
    <w:rsid w:val="00DB5462"/>
    <w:rsid w:val="00DB648B"/>
    <w:rsid w:val="00DC4F6D"/>
    <w:rsid w:val="00DC5EB8"/>
    <w:rsid w:val="00DC5F3B"/>
    <w:rsid w:val="00DC787E"/>
    <w:rsid w:val="00DD6470"/>
    <w:rsid w:val="00DD76AA"/>
    <w:rsid w:val="00DE2090"/>
    <w:rsid w:val="00DE6AAD"/>
    <w:rsid w:val="00DF0102"/>
    <w:rsid w:val="00DF6BB1"/>
    <w:rsid w:val="00E02307"/>
    <w:rsid w:val="00E03D72"/>
    <w:rsid w:val="00E05E73"/>
    <w:rsid w:val="00E05F73"/>
    <w:rsid w:val="00E26709"/>
    <w:rsid w:val="00E30247"/>
    <w:rsid w:val="00E40C23"/>
    <w:rsid w:val="00E471CB"/>
    <w:rsid w:val="00E50398"/>
    <w:rsid w:val="00E51ABC"/>
    <w:rsid w:val="00E53B2D"/>
    <w:rsid w:val="00E57339"/>
    <w:rsid w:val="00E57AB5"/>
    <w:rsid w:val="00E62A9E"/>
    <w:rsid w:val="00E66192"/>
    <w:rsid w:val="00E66CDF"/>
    <w:rsid w:val="00E70B23"/>
    <w:rsid w:val="00E82EA7"/>
    <w:rsid w:val="00E83772"/>
    <w:rsid w:val="00E87F0C"/>
    <w:rsid w:val="00E95468"/>
    <w:rsid w:val="00E95F80"/>
    <w:rsid w:val="00EA1193"/>
    <w:rsid w:val="00EA3CDD"/>
    <w:rsid w:val="00EB1915"/>
    <w:rsid w:val="00EB2FED"/>
    <w:rsid w:val="00EB55D9"/>
    <w:rsid w:val="00EC3AD1"/>
    <w:rsid w:val="00EC734C"/>
    <w:rsid w:val="00ED07C1"/>
    <w:rsid w:val="00ED3272"/>
    <w:rsid w:val="00ED721E"/>
    <w:rsid w:val="00EE1098"/>
    <w:rsid w:val="00EE2341"/>
    <w:rsid w:val="00EE2687"/>
    <w:rsid w:val="00EE294D"/>
    <w:rsid w:val="00EE4191"/>
    <w:rsid w:val="00EE7952"/>
    <w:rsid w:val="00EF589A"/>
    <w:rsid w:val="00F07A6E"/>
    <w:rsid w:val="00F10452"/>
    <w:rsid w:val="00F13754"/>
    <w:rsid w:val="00F144AA"/>
    <w:rsid w:val="00F16E36"/>
    <w:rsid w:val="00F3058A"/>
    <w:rsid w:val="00F305C7"/>
    <w:rsid w:val="00F40B7D"/>
    <w:rsid w:val="00F42158"/>
    <w:rsid w:val="00F423E7"/>
    <w:rsid w:val="00F462AE"/>
    <w:rsid w:val="00F47146"/>
    <w:rsid w:val="00F54AF0"/>
    <w:rsid w:val="00F55744"/>
    <w:rsid w:val="00F606D9"/>
    <w:rsid w:val="00F62DAD"/>
    <w:rsid w:val="00F650FA"/>
    <w:rsid w:val="00F653F2"/>
    <w:rsid w:val="00F65F38"/>
    <w:rsid w:val="00F83AE9"/>
    <w:rsid w:val="00F846FC"/>
    <w:rsid w:val="00F860A1"/>
    <w:rsid w:val="00F966CE"/>
    <w:rsid w:val="00FA6D5F"/>
    <w:rsid w:val="00FA757B"/>
    <w:rsid w:val="00FB4B1B"/>
    <w:rsid w:val="00FB57EA"/>
    <w:rsid w:val="00FC3C05"/>
    <w:rsid w:val="00FD0D91"/>
    <w:rsid w:val="00FD356E"/>
    <w:rsid w:val="00FD6EC6"/>
    <w:rsid w:val="00FE5E09"/>
    <w:rsid w:val="00FE6552"/>
    <w:rsid w:val="00FE7467"/>
    <w:rsid w:val="00FF0848"/>
    <w:rsid w:val="00FF1F41"/>
    <w:rsid w:val="00FF5E37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E277F"/>
  <w15:docId w15:val="{4ECFA339-2E34-4C61-B68C-3B37DFF3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6E"/>
    <w:pPr>
      <w:spacing w:after="0" w:line="240" w:lineRule="auto"/>
      <w:ind w:right="1440" w:firstLine="36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qFormat/>
    <w:rsid w:val="00FD356E"/>
    <w:pPr>
      <w:keepNext/>
      <w:pageBreakBefore/>
      <w:pBdr>
        <w:bottom w:val="single" w:sz="4" w:space="1" w:color="auto"/>
      </w:pBdr>
      <w:spacing w:after="240" w:line="400" w:lineRule="exact"/>
      <w:ind w:right="720"/>
      <w:outlineLvl w:val="0"/>
    </w:pPr>
    <w:rPr>
      <w:rFonts w:ascii="Arial Black" w:eastAsia="Times New Roman" w:hAnsi="Arial Black" w:cs="Times New Roman"/>
      <w:noProof/>
      <w:color w:val="000000"/>
      <w:w w:val="90"/>
      <w:kern w:val="40"/>
      <w:sz w:val="40"/>
      <w:szCs w:val="20"/>
    </w:rPr>
  </w:style>
  <w:style w:type="paragraph" w:styleId="Heading2">
    <w:name w:val="heading 2"/>
    <w:basedOn w:val="Heading3"/>
    <w:next w:val="Normal"/>
    <w:link w:val="Heading2Char"/>
    <w:qFormat/>
    <w:rsid w:val="00FD356E"/>
    <w:pPr>
      <w:pageBreakBefore/>
      <w:shd w:val="clear" w:color="000000" w:fill="FFFFFF"/>
      <w:spacing w:before="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D356E"/>
    <w:pPr>
      <w:widowControl w:val="0"/>
      <w:pBdr>
        <w:bottom w:val="single" w:sz="4" w:space="1" w:color="000000"/>
      </w:pBdr>
      <w:spacing w:before="240" w:after="240" w:line="220" w:lineRule="atLeast"/>
      <w:ind w:right="720" w:firstLine="0"/>
      <w:outlineLvl w:val="2"/>
    </w:pPr>
    <w:rPr>
      <w:rFonts w:ascii="Arial Black" w:hAnsi="Arial Black"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FD356E"/>
    <w:pPr>
      <w:keepNext/>
      <w:spacing w:before="240" w:after="60"/>
      <w:outlineLvl w:val="3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bullet">
    <w:name w:val="Figure bullet"/>
    <w:basedOn w:val="Normal"/>
    <w:autoRedefine/>
    <w:rsid w:val="00346B3F"/>
    <w:pPr>
      <w:tabs>
        <w:tab w:val="left" w:pos="2160"/>
        <w:tab w:val="left" w:pos="4320"/>
      </w:tabs>
      <w:suppressAutoHyphens/>
      <w:spacing w:after="120" w:line="260" w:lineRule="exact"/>
      <w:ind w:right="720" w:firstLine="0"/>
    </w:pPr>
    <w:rPr>
      <w:spacing w:val="-4"/>
    </w:rPr>
  </w:style>
  <w:style w:type="character" w:customStyle="1" w:styleId="Heading1Char">
    <w:name w:val="Heading 1 Char"/>
    <w:basedOn w:val="DefaultParagraphFont"/>
    <w:link w:val="Heading1"/>
    <w:rsid w:val="00CA5668"/>
    <w:rPr>
      <w:rFonts w:ascii="Arial Black" w:eastAsia="Times New Roman" w:hAnsi="Arial Black" w:cs="Times New Roman"/>
      <w:noProof/>
      <w:color w:val="000000"/>
      <w:w w:val="90"/>
      <w:kern w:val="4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80752F"/>
    <w:rPr>
      <w:rFonts w:ascii="Arial Black" w:eastAsia="Times New Roman" w:hAnsi="Arial Black" w:cs="Times New Roman"/>
      <w:color w:val="000000"/>
      <w:sz w:val="28"/>
      <w:szCs w:val="20"/>
      <w:shd w:val="clear" w:color="000000" w:fill="FFFFFF"/>
    </w:rPr>
  </w:style>
  <w:style w:type="paragraph" w:customStyle="1" w:styleId="Bulleteditem">
    <w:name w:val="Bulleted item"/>
    <w:basedOn w:val="Normal"/>
    <w:rsid w:val="002752D2"/>
    <w:pPr>
      <w:numPr>
        <w:numId w:val="2"/>
      </w:numPr>
      <w:spacing w:after="120"/>
      <w:ind w:right="720"/>
    </w:pPr>
  </w:style>
  <w:style w:type="paragraph" w:customStyle="1" w:styleId="Chapterintrotext1">
    <w:name w:val="Chapter intro text 1"/>
    <w:basedOn w:val="Normal"/>
    <w:next w:val="Normal"/>
    <w:rsid w:val="00FD356E"/>
    <w:pPr>
      <w:ind w:firstLine="0"/>
    </w:pPr>
  </w:style>
  <w:style w:type="paragraph" w:customStyle="1" w:styleId="Chapterintrotext">
    <w:name w:val="Chapter intro text"/>
    <w:basedOn w:val="Chapterintrotext1"/>
    <w:rsid w:val="00FD356E"/>
    <w:pPr>
      <w:ind w:firstLine="360"/>
    </w:pPr>
  </w:style>
  <w:style w:type="paragraph" w:customStyle="1" w:styleId="Chapternumber">
    <w:name w:val="Chapter number"/>
    <w:basedOn w:val="Normal"/>
    <w:next w:val="Normal"/>
    <w:rsid w:val="00FD356E"/>
    <w:pPr>
      <w:keepNext/>
      <w:pageBreakBefore/>
      <w:spacing w:after="360" w:line="280" w:lineRule="atLeast"/>
      <w:ind w:firstLine="0"/>
    </w:pPr>
    <w:rPr>
      <w:rFonts w:ascii="Arial" w:hAnsi="Arial"/>
      <w:b/>
      <w:sz w:val="32"/>
    </w:rPr>
  </w:style>
  <w:style w:type="paragraph" w:customStyle="1" w:styleId="Chaptertitle">
    <w:name w:val="Chapter title"/>
    <w:basedOn w:val="Normal"/>
    <w:next w:val="Chapterintrotext1"/>
    <w:rsid w:val="00FD356E"/>
    <w:pPr>
      <w:spacing w:after="360" w:line="640" w:lineRule="atLeast"/>
      <w:ind w:firstLine="0"/>
    </w:pPr>
    <w:rPr>
      <w:rFonts w:ascii="Arial" w:hAnsi="Arial"/>
      <w:b/>
      <w:sz w:val="60"/>
    </w:rPr>
  </w:style>
  <w:style w:type="paragraph" w:styleId="DocumentMap">
    <w:name w:val="Document Map"/>
    <w:basedOn w:val="Normal"/>
    <w:link w:val="DocumentMapChar"/>
    <w:semiHidden/>
    <w:rsid w:val="00FD356E"/>
    <w:pPr>
      <w:shd w:val="clear" w:color="auto" w:fill="000080"/>
      <w:spacing w:after="180"/>
      <w:ind w:left="720" w:firstLine="432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D356E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Normalcode">
    <w:name w:val="Normal code"/>
    <w:basedOn w:val="Normal"/>
    <w:next w:val="Normal"/>
    <w:rsid w:val="00FD356E"/>
    <w:pPr>
      <w:spacing w:before="120" w:after="120" w:line="220" w:lineRule="atLeast"/>
      <w:ind w:left="360" w:right="288" w:firstLine="0"/>
    </w:pPr>
    <w:rPr>
      <w:rFonts w:ascii="Courier New" w:hAnsi="Courier New"/>
      <w:b/>
      <w:noProof/>
      <w:sz w:val="18"/>
    </w:rPr>
  </w:style>
  <w:style w:type="paragraph" w:customStyle="1" w:styleId="Exercisecode">
    <w:name w:val="Exercise code"/>
    <w:basedOn w:val="Normalcode"/>
    <w:rsid w:val="00FD356E"/>
    <w:pPr>
      <w:spacing w:before="0" w:after="0"/>
    </w:pPr>
  </w:style>
  <w:style w:type="paragraph" w:customStyle="1" w:styleId="Exercisecodep4">
    <w:name w:val="Exercise code p4"/>
    <w:basedOn w:val="Exercisecode"/>
    <w:rsid w:val="00FD356E"/>
    <w:pPr>
      <w:spacing w:after="80"/>
      <w:outlineLvl w:val="0"/>
    </w:pPr>
  </w:style>
  <w:style w:type="paragraph" w:customStyle="1" w:styleId="Exerciseheading">
    <w:name w:val="Exercise heading"/>
    <w:basedOn w:val="Normal"/>
    <w:next w:val="Normal"/>
    <w:rsid w:val="00FD356E"/>
    <w:pPr>
      <w:pBdr>
        <w:bottom w:val="single" w:sz="4" w:space="1" w:color="auto"/>
      </w:pBdr>
      <w:spacing w:before="240" w:after="12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heading1">
    <w:name w:val="Exercise heading 1"/>
    <w:basedOn w:val="Normal"/>
    <w:rsid w:val="0039063F"/>
    <w:pPr>
      <w:pageBreakBefore/>
      <w:pBdr>
        <w:bottom w:val="single" w:sz="4" w:space="1" w:color="auto"/>
      </w:pBdr>
      <w:spacing w:after="120"/>
      <w:ind w:left="2304" w:right="720" w:hanging="2304"/>
    </w:pPr>
    <w:rPr>
      <w:rFonts w:ascii="Arial" w:hAnsi="Arial"/>
      <w:b/>
      <w:noProof/>
      <w:sz w:val="32"/>
    </w:rPr>
  </w:style>
  <w:style w:type="paragraph" w:customStyle="1" w:styleId="Exerciseheading2">
    <w:name w:val="Exercise heading 2"/>
    <w:basedOn w:val="Normal"/>
    <w:next w:val="Normal"/>
    <w:rsid w:val="001642B4"/>
    <w:pPr>
      <w:keepNext/>
      <w:spacing w:after="120"/>
      <w:ind w:right="720" w:firstLine="0"/>
    </w:pPr>
    <w:rPr>
      <w:b/>
      <w:sz w:val="24"/>
    </w:rPr>
  </w:style>
  <w:style w:type="paragraph" w:customStyle="1" w:styleId="Normalnon-indented">
    <w:name w:val="Normal non-indented"/>
    <w:basedOn w:val="Normal"/>
    <w:rsid w:val="00FD356E"/>
    <w:pPr>
      <w:ind w:firstLine="0"/>
    </w:pPr>
  </w:style>
  <w:style w:type="paragraph" w:customStyle="1" w:styleId="Exerciselist">
    <w:name w:val="Exercise list"/>
    <w:basedOn w:val="Normalnon-indented"/>
    <w:rsid w:val="00FD356E"/>
    <w:pPr>
      <w:numPr>
        <w:numId w:val="3"/>
      </w:numPr>
      <w:spacing w:after="120"/>
      <w:ind w:right="1260"/>
    </w:pPr>
  </w:style>
  <w:style w:type="paragraph" w:customStyle="1" w:styleId="Exerciseindented">
    <w:name w:val="Exercise indented"/>
    <w:basedOn w:val="Exerciselist"/>
    <w:rsid w:val="00287FF2"/>
    <w:pPr>
      <w:numPr>
        <w:numId w:val="0"/>
      </w:numPr>
      <w:ind w:left="360" w:right="720"/>
    </w:pPr>
  </w:style>
  <w:style w:type="paragraph" w:customStyle="1" w:styleId="Exercisetext">
    <w:name w:val="Exercise text"/>
    <w:basedOn w:val="Exerciselist"/>
    <w:rsid w:val="006345C8"/>
    <w:pPr>
      <w:numPr>
        <w:numId w:val="0"/>
      </w:numPr>
      <w:ind w:right="720"/>
    </w:pPr>
  </w:style>
  <w:style w:type="paragraph" w:styleId="Footer">
    <w:name w:val="footer"/>
    <w:basedOn w:val="Normal"/>
    <w:link w:val="FooterChar"/>
    <w:rsid w:val="00FD35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356E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FD3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356E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FD356E"/>
    <w:rPr>
      <w:rFonts w:ascii="Arial Black" w:eastAsia="Times New Roman" w:hAnsi="Arial Black" w:cs="Times New Roman"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D356E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Headingapp">
    <w:name w:val="Heading app"/>
    <w:basedOn w:val="Normal"/>
    <w:next w:val="Bulleteditem"/>
    <w:rsid w:val="00FD356E"/>
    <w:pPr>
      <w:pBdr>
        <w:bottom w:val="single" w:sz="4" w:space="1" w:color="auto"/>
      </w:pBdr>
      <w:spacing w:before="240" w:after="120"/>
      <w:ind w:right="1260" w:firstLine="0"/>
    </w:pPr>
    <w:rPr>
      <w:rFonts w:ascii="Arial Black" w:hAnsi="Arial Black"/>
      <w:noProof/>
      <w:sz w:val="28"/>
    </w:rPr>
  </w:style>
  <w:style w:type="paragraph" w:customStyle="1" w:styleId="Headingapp1">
    <w:name w:val="Heading app 1"/>
    <w:basedOn w:val="Headingapp"/>
    <w:next w:val="Bulleteditem"/>
    <w:rsid w:val="00FD356E"/>
    <w:pPr>
      <w:pageBreakBefore/>
    </w:pPr>
  </w:style>
  <w:style w:type="paragraph" w:customStyle="1" w:styleId="Headingterms">
    <w:name w:val="Heading terms"/>
    <w:basedOn w:val="Heading3"/>
    <w:next w:val="Normal"/>
    <w:rsid w:val="00FD356E"/>
    <w:pPr>
      <w:ind w:right="1260"/>
      <w:outlineLvl w:val="9"/>
    </w:pPr>
  </w:style>
  <w:style w:type="character" w:styleId="Hyperlink">
    <w:name w:val="Hyperlink"/>
    <w:uiPriority w:val="99"/>
    <w:rsid w:val="00FD356E"/>
    <w:rPr>
      <w:color w:val="0000FF"/>
      <w:u w:val="single"/>
    </w:rPr>
  </w:style>
  <w:style w:type="paragraph" w:customStyle="1" w:styleId="Indexentry">
    <w:name w:val="Index entry"/>
    <w:basedOn w:val="Normal"/>
    <w:autoRedefine/>
    <w:rsid w:val="00FD356E"/>
    <w:pPr>
      <w:spacing w:after="22"/>
      <w:ind w:left="648" w:right="0" w:hanging="648"/>
      <w:outlineLvl w:val="0"/>
    </w:pPr>
    <w:rPr>
      <w:sz w:val="17"/>
    </w:rPr>
  </w:style>
  <w:style w:type="paragraph" w:customStyle="1" w:styleId="Indexindent">
    <w:name w:val="Index indent"/>
    <w:basedOn w:val="Indexentry"/>
    <w:next w:val="Indexentry"/>
    <w:rsid w:val="00FD356E"/>
    <w:pPr>
      <w:ind w:hanging="432"/>
    </w:pPr>
  </w:style>
  <w:style w:type="character" w:styleId="PageNumber">
    <w:name w:val="page number"/>
    <w:basedOn w:val="DefaultParagraphFont"/>
    <w:rsid w:val="00FD356E"/>
  </w:style>
  <w:style w:type="paragraph" w:customStyle="1" w:styleId="Sectionnumber">
    <w:name w:val="Section number"/>
    <w:basedOn w:val="Chapternumber"/>
    <w:next w:val="Normal"/>
    <w:rsid w:val="00FD356E"/>
  </w:style>
  <w:style w:type="paragraph" w:customStyle="1" w:styleId="Sectiontext">
    <w:name w:val="Section text"/>
    <w:basedOn w:val="Chapterintrotext"/>
    <w:rsid w:val="00FD356E"/>
  </w:style>
  <w:style w:type="paragraph" w:customStyle="1" w:styleId="Sectiontext1">
    <w:name w:val="Section text 1"/>
    <w:basedOn w:val="Chapterintrotext1"/>
    <w:next w:val="Sectiontext"/>
    <w:rsid w:val="00FD356E"/>
  </w:style>
  <w:style w:type="paragraph" w:customStyle="1" w:styleId="Sectiontitle">
    <w:name w:val="Section title"/>
    <w:basedOn w:val="Chaptertitle"/>
    <w:next w:val="Sectiontext1"/>
    <w:rsid w:val="00FD356E"/>
  </w:style>
  <w:style w:type="paragraph" w:customStyle="1" w:styleId="Termlist">
    <w:name w:val="Term list"/>
    <w:basedOn w:val="Normal"/>
    <w:rsid w:val="00FD356E"/>
    <w:pPr>
      <w:ind w:left="720" w:right="0" w:hanging="360"/>
    </w:pPr>
  </w:style>
  <w:style w:type="paragraph" w:styleId="TOC1">
    <w:name w:val="toc 1"/>
    <w:basedOn w:val="Normal"/>
    <w:next w:val="Normal"/>
    <w:uiPriority w:val="39"/>
    <w:rsid w:val="00FD356E"/>
    <w:pPr>
      <w:tabs>
        <w:tab w:val="right" w:pos="7020"/>
      </w:tabs>
      <w:spacing w:before="40" w:after="40"/>
      <w:ind w:right="1123" w:firstLine="0"/>
      <w:outlineLvl w:val="0"/>
    </w:pPr>
    <w:rPr>
      <w:rFonts w:ascii="Arial Black" w:hAnsi="Arial Black"/>
      <w:noProof/>
    </w:rPr>
  </w:style>
  <w:style w:type="paragraph" w:styleId="TOC2">
    <w:name w:val="toc 2"/>
    <w:basedOn w:val="Normal"/>
    <w:uiPriority w:val="39"/>
    <w:rsid w:val="00FD356E"/>
    <w:pPr>
      <w:tabs>
        <w:tab w:val="right" w:pos="7020"/>
      </w:tabs>
      <w:spacing w:after="40"/>
      <w:ind w:right="1123" w:firstLine="0"/>
    </w:pPr>
    <w:rPr>
      <w:rFonts w:ascii="Arial" w:hAnsi="Arial"/>
      <w:noProof/>
      <w:sz w:val="18"/>
    </w:rPr>
  </w:style>
  <w:style w:type="paragraph" w:styleId="TOC3">
    <w:name w:val="toc 3"/>
    <w:basedOn w:val="Normal"/>
    <w:semiHidden/>
    <w:rsid w:val="00FD356E"/>
    <w:pPr>
      <w:tabs>
        <w:tab w:val="right" w:pos="7020"/>
      </w:tabs>
      <w:spacing w:after="40"/>
      <w:ind w:right="1123" w:firstLine="0"/>
    </w:pPr>
    <w:rPr>
      <w:rFonts w:ascii="Arial" w:hAnsi="Arial"/>
      <w:noProof/>
      <w:sz w:val="18"/>
    </w:rPr>
  </w:style>
  <w:style w:type="paragraph" w:styleId="TOC4">
    <w:name w:val="toc 4"/>
    <w:basedOn w:val="Normal"/>
    <w:next w:val="Normal"/>
    <w:semiHidden/>
    <w:rsid w:val="00FD356E"/>
    <w:pPr>
      <w:tabs>
        <w:tab w:val="right" w:leader="dot" w:pos="8107"/>
      </w:tabs>
      <w:ind w:left="660"/>
    </w:pPr>
  </w:style>
  <w:style w:type="paragraph" w:styleId="TOC5">
    <w:name w:val="toc 5"/>
    <w:basedOn w:val="Normal"/>
    <w:next w:val="Normal"/>
    <w:semiHidden/>
    <w:rsid w:val="00FD356E"/>
    <w:pPr>
      <w:tabs>
        <w:tab w:val="right" w:leader="dot" w:pos="8107"/>
      </w:tabs>
      <w:ind w:left="880"/>
    </w:pPr>
  </w:style>
  <w:style w:type="paragraph" w:styleId="TOC6">
    <w:name w:val="toc 6"/>
    <w:basedOn w:val="Normal"/>
    <w:next w:val="Normal"/>
    <w:semiHidden/>
    <w:rsid w:val="00FD356E"/>
    <w:pPr>
      <w:tabs>
        <w:tab w:val="right" w:leader="dot" w:pos="8107"/>
      </w:tabs>
      <w:ind w:left="1100"/>
    </w:pPr>
  </w:style>
  <w:style w:type="paragraph" w:styleId="TOC7">
    <w:name w:val="toc 7"/>
    <w:basedOn w:val="Normal"/>
    <w:next w:val="Normal"/>
    <w:semiHidden/>
    <w:rsid w:val="00FD356E"/>
    <w:pPr>
      <w:tabs>
        <w:tab w:val="right" w:leader="dot" w:pos="8107"/>
      </w:tabs>
      <w:ind w:left="1320"/>
    </w:pPr>
  </w:style>
  <w:style w:type="paragraph" w:styleId="TOC8">
    <w:name w:val="toc 8"/>
    <w:basedOn w:val="Normal"/>
    <w:next w:val="Normal"/>
    <w:semiHidden/>
    <w:rsid w:val="00FD356E"/>
    <w:pPr>
      <w:tabs>
        <w:tab w:val="right" w:leader="dot" w:pos="8107"/>
      </w:tabs>
      <w:ind w:left="1540"/>
    </w:pPr>
  </w:style>
  <w:style w:type="paragraph" w:styleId="TOC9">
    <w:name w:val="toc 9"/>
    <w:basedOn w:val="Normal"/>
    <w:next w:val="Normal"/>
    <w:semiHidden/>
    <w:rsid w:val="00FD356E"/>
    <w:pPr>
      <w:tabs>
        <w:tab w:val="right" w:leader="dot" w:pos="8107"/>
      </w:tabs>
      <w:ind w:left="1760"/>
    </w:pPr>
  </w:style>
  <w:style w:type="paragraph" w:customStyle="1" w:styleId="Codeexample">
    <w:name w:val="Code example"/>
    <w:basedOn w:val="Normal"/>
    <w:rsid w:val="002B3E03"/>
    <w:pPr>
      <w:tabs>
        <w:tab w:val="left" w:pos="2160"/>
      </w:tabs>
      <w:suppressAutoHyphens/>
      <w:ind w:left="360" w:right="0" w:firstLine="0"/>
    </w:pPr>
    <w:rPr>
      <w:rFonts w:ascii="Courier New" w:hAnsi="Courier New"/>
      <w:b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C5A5-0432-48CB-9801-3A54E931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oehm</dc:creator>
  <cp:lastModifiedBy>Joel Murach</cp:lastModifiedBy>
  <cp:revision>4</cp:revision>
  <cp:lastPrinted>2021-10-20T18:28:00Z</cp:lastPrinted>
  <dcterms:created xsi:type="dcterms:W3CDTF">2022-02-17T19:54:00Z</dcterms:created>
  <dcterms:modified xsi:type="dcterms:W3CDTF">2022-02-17T19:59:00Z</dcterms:modified>
</cp:coreProperties>
</file>